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90"/>
        <w:tblW w:w="109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39"/>
        <w:gridCol w:w="7088"/>
      </w:tblGrid>
      <w:tr w:rsidR="00832FDD" w:rsidTr="00721EB5">
        <w:tc>
          <w:tcPr>
            <w:tcW w:w="3839" w:type="dxa"/>
            <w:shd w:val="clear" w:color="auto" w:fill="auto"/>
          </w:tcPr>
          <w:p w:rsidR="00832FDD" w:rsidRDefault="00832FDD" w:rsidP="00721EB5">
            <w:pPr>
              <w:tabs>
                <w:tab w:val="left" w:pos="270"/>
                <w:tab w:val="right" w:pos="3924"/>
              </w:tabs>
              <w:snapToGrid w:val="0"/>
              <w:spacing w:after="28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832FDD" w:rsidRDefault="00832FDD" w:rsidP="00721EB5">
            <w:pPr>
              <w:tabs>
                <w:tab w:val="left" w:pos="270"/>
                <w:tab w:val="right" w:pos="3924"/>
              </w:tabs>
              <w:spacing w:before="280" w:after="28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832FDD" w:rsidRDefault="00832FDD" w:rsidP="00721EB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32FDD" w:rsidRDefault="00832FDD" w:rsidP="00721EB5">
            <w:pPr>
              <w:spacing w:line="24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</w:p>
          <w:p w:rsidR="00832FDD" w:rsidRDefault="00832FDD" w:rsidP="00721EB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shd w:val="clear" w:color="auto" w:fill="auto"/>
          </w:tcPr>
          <w:p w:rsidR="00832FDD" w:rsidRDefault="00832FDD" w:rsidP="00832FD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ведующему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МБДОУ детского сада № 52г. Пензы «Полянка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32FDD" w:rsidRPr="00832FDD" w:rsidRDefault="00832FDD" w:rsidP="00832FD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.Б. Сидоровой</w:t>
            </w:r>
          </w:p>
          <w:p w:rsidR="00832FDD" w:rsidRDefault="00832FDD" w:rsidP="00721EB5">
            <w:pPr>
              <w:spacing w:before="280" w:after="28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32FDD" w:rsidRDefault="00832FDD" w:rsidP="00721EB5">
            <w:pPr>
              <w:spacing w:before="280" w:after="28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______________________________________________________________    (Ф.И.О. родителя (законного  представителя)</w:t>
            </w:r>
            <w:proofErr w:type="gramEnd"/>
          </w:p>
          <w:p w:rsidR="00832FDD" w:rsidRDefault="00832FDD" w:rsidP="00721EB5">
            <w:pPr>
              <w:spacing w:before="280" w:after="28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адресу:   ___________________________________</w:t>
            </w:r>
          </w:p>
          <w:p w:rsidR="00832FDD" w:rsidRDefault="00832FDD" w:rsidP="00721EB5">
            <w:pPr>
              <w:spacing w:before="280" w:after="28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______________________________________ дом №_____ кв._______ </w:t>
            </w:r>
          </w:p>
          <w:p w:rsidR="00832FDD" w:rsidRDefault="00832FDD" w:rsidP="00721EB5">
            <w:pPr>
              <w:spacing w:before="280"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.тел</w:t>
            </w:r>
            <w:proofErr w:type="spellEnd"/>
            <w:r>
              <w:rPr>
                <w:rFonts w:ascii="Times New Roman" w:hAnsi="Times New Roman" w:cs="Times New Roman"/>
              </w:rPr>
              <w:t>.:___________________________________________________</w:t>
            </w:r>
          </w:p>
        </w:tc>
      </w:tr>
    </w:tbl>
    <w:p w:rsidR="00832FDD" w:rsidRDefault="00832FDD" w:rsidP="00832FDD">
      <w:pPr>
        <w:spacing w:after="0" w:line="360" w:lineRule="auto"/>
        <w:rPr>
          <w:rFonts w:ascii="Times New Roman" w:hAnsi="Times New Roman" w:cs="Times New Roman"/>
        </w:rPr>
      </w:pPr>
    </w:p>
    <w:p w:rsidR="00832FDD" w:rsidRPr="00832FDD" w:rsidRDefault="00832FDD" w:rsidP="00832FD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32FDD">
        <w:rPr>
          <w:rFonts w:ascii="Times New Roman" w:hAnsi="Times New Roman" w:cs="Times New Roman"/>
          <w:b/>
        </w:rPr>
        <w:t xml:space="preserve">ЗАЯВЛЕНИЕ </w:t>
      </w:r>
    </w:p>
    <w:p w:rsidR="00832FDD" w:rsidRDefault="00832FDD" w:rsidP="00832F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принять моего ребенка ______________________________________________________    </w:t>
      </w:r>
    </w:p>
    <w:p w:rsidR="00832FDD" w:rsidRDefault="00832FDD" w:rsidP="00832F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2FDD" w:rsidRPr="00832FDD" w:rsidRDefault="00832FDD" w:rsidP="00832F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учение по дополнительной образовательной программе  «   ___________________________ »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7A658F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832FDD" w:rsidRDefault="00832FDD" w:rsidP="00832FDD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832FDD" w:rsidRPr="000C6AEC" w:rsidRDefault="00832FDD" w:rsidP="00832F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учение </w:t>
      </w:r>
      <w:r>
        <w:rPr>
          <w:rFonts w:ascii="Times New Roman" w:hAnsi="Times New Roman" w:cs="Times New Roman"/>
          <w:sz w:val="24"/>
          <w:szCs w:val="24"/>
        </w:rPr>
        <w:t>по дополнительной образовательной программе прошу организовать на ______________ языке.  Родной язык ____________________.</w:t>
      </w:r>
    </w:p>
    <w:p w:rsidR="00832FDD" w:rsidRDefault="00832FDD" w:rsidP="00832F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ребёнка: "_____" _______________ 20_____г.</w:t>
      </w:r>
    </w:p>
    <w:p w:rsidR="00832FDD" w:rsidRDefault="00832FDD" w:rsidP="00832F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озражаю в оказании данной платной образовательной услуги во время освоения «Основной образовательной программы дошкольного образования».</w:t>
      </w:r>
    </w:p>
    <w:p w:rsidR="00832FDD" w:rsidRPr="00832FDD" w:rsidRDefault="00832FDD" w:rsidP="00832FDD">
      <w:pPr>
        <w:spacing w:before="25" w:after="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С У</w:t>
      </w:r>
      <w:r w:rsidRPr="00427551">
        <w:rPr>
          <w:rFonts w:ascii="Times New Roman" w:hAnsi="Times New Roman"/>
          <w:sz w:val="24"/>
          <w:szCs w:val="24"/>
          <w:lang w:eastAsia="ru-RU"/>
        </w:rPr>
        <w:t xml:space="preserve">ставом учреждения, лицензией на право вед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дополнительной </w:t>
      </w:r>
      <w:r w:rsidRPr="00427551">
        <w:rPr>
          <w:rFonts w:ascii="Times New Roman" w:hAnsi="Times New Roman"/>
          <w:sz w:val="24"/>
          <w:szCs w:val="24"/>
          <w:lang w:eastAsia="ru-RU"/>
        </w:rPr>
        <w:t xml:space="preserve">образовательной деятельности, </w:t>
      </w:r>
      <w:r>
        <w:rPr>
          <w:rFonts w:ascii="Times New Roman" w:hAnsi="Times New Roman"/>
          <w:sz w:val="24"/>
          <w:szCs w:val="24"/>
          <w:lang w:eastAsia="ru-RU"/>
        </w:rPr>
        <w:t xml:space="preserve">дополнительной образовательной программой,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знакомлен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(а):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0C6AEC">
        <w:rPr>
          <w:rFonts w:ascii="Times New Roman" w:hAnsi="Times New Roman"/>
          <w:sz w:val="24"/>
          <w:szCs w:val="24"/>
        </w:rPr>
        <w:t>Подпись</w:t>
      </w:r>
      <w:r w:rsidRPr="000C6AEC">
        <w:rPr>
          <w:rFonts w:ascii="Times New Roman" w:hAnsi="Times New Roman"/>
          <w:sz w:val="24"/>
          <w:szCs w:val="24"/>
        </w:rPr>
        <w:tab/>
        <w:t xml:space="preserve"> __</w:t>
      </w:r>
      <w:r>
        <w:rPr>
          <w:rFonts w:ascii="Times New Roman" w:hAnsi="Times New Roman"/>
          <w:sz w:val="24"/>
          <w:szCs w:val="24"/>
        </w:rPr>
        <w:t>________________</w:t>
      </w:r>
      <w:r w:rsidRPr="000C6AEC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832FDD" w:rsidRDefault="00832FDD" w:rsidP="00832FDD">
      <w:pPr>
        <w:spacing w:before="25" w:after="2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2FDD" w:rsidRDefault="00832FDD" w:rsidP="00832FDD">
      <w:pPr>
        <w:spacing w:before="25" w:after="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 Согласен </w:t>
      </w:r>
      <w:r w:rsidRPr="00427551">
        <w:rPr>
          <w:rFonts w:ascii="Times New Roman" w:hAnsi="Times New Roman"/>
          <w:sz w:val="24"/>
          <w:szCs w:val="24"/>
          <w:lang w:eastAsia="ru-RU"/>
        </w:rPr>
        <w:t>на обработку моих персональных данных и персональных данных ребенка в порядке, установленном законодательством Российской Федерации:</w:t>
      </w:r>
    </w:p>
    <w:p w:rsidR="00832FDD" w:rsidRDefault="00832FDD" w:rsidP="00832FDD">
      <w:pPr>
        <w:spacing w:before="25" w:after="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______________________                                                </w:t>
      </w:r>
      <w:r w:rsidRPr="00427551">
        <w:rPr>
          <w:rFonts w:ascii="Times New Roman" w:hAnsi="Times New Roman"/>
          <w:sz w:val="24"/>
          <w:szCs w:val="24"/>
        </w:rPr>
        <w:t xml:space="preserve">Подпись </w:t>
      </w:r>
      <w:r>
        <w:rPr>
          <w:rFonts w:ascii="Times New Roman" w:hAnsi="Times New Roman"/>
          <w:sz w:val="24"/>
          <w:szCs w:val="24"/>
        </w:rPr>
        <w:t xml:space="preserve"> ____________________</w:t>
      </w:r>
    </w:p>
    <w:p w:rsidR="00832FDD" w:rsidRPr="00427551" w:rsidRDefault="00832FDD" w:rsidP="00832FDD">
      <w:pPr>
        <w:spacing w:before="25" w:after="2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2FDD" w:rsidRPr="00FC0D8C" w:rsidRDefault="00832FDD" w:rsidP="00832FDD">
      <w:pPr>
        <w:pStyle w:val="ConsPlusNonformat"/>
        <w:rPr>
          <w:rFonts w:ascii="Times New Roman" w:hAnsi="Times New Roman" w:cs="Times New Roman"/>
          <w:b/>
          <w:color w:val="E36C0A"/>
          <w:sz w:val="24"/>
          <w:szCs w:val="24"/>
          <w:u w:val="single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-190"/>
        <w:tblW w:w="109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39"/>
        <w:gridCol w:w="7088"/>
      </w:tblGrid>
      <w:tr w:rsidR="00832FDD" w:rsidTr="00721EB5">
        <w:tc>
          <w:tcPr>
            <w:tcW w:w="3839" w:type="dxa"/>
            <w:shd w:val="clear" w:color="auto" w:fill="auto"/>
          </w:tcPr>
          <w:p w:rsidR="00832FDD" w:rsidRDefault="00832FDD" w:rsidP="00721EB5">
            <w:pPr>
              <w:tabs>
                <w:tab w:val="left" w:pos="270"/>
                <w:tab w:val="right" w:pos="3924"/>
              </w:tabs>
              <w:snapToGrid w:val="0"/>
              <w:spacing w:after="28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832FDD" w:rsidRDefault="00832FDD" w:rsidP="00721EB5">
            <w:pPr>
              <w:tabs>
                <w:tab w:val="left" w:pos="270"/>
                <w:tab w:val="right" w:pos="3924"/>
              </w:tabs>
              <w:snapToGrid w:val="0"/>
              <w:spacing w:after="28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32FDD" w:rsidRDefault="00832FDD" w:rsidP="00721EB5">
            <w:pPr>
              <w:tabs>
                <w:tab w:val="left" w:pos="270"/>
                <w:tab w:val="right" w:pos="3924"/>
              </w:tabs>
              <w:snapToGrid w:val="0"/>
              <w:spacing w:after="28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32FDD" w:rsidRDefault="00832FDD" w:rsidP="00721EB5">
            <w:pPr>
              <w:tabs>
                <w:tab w:val="left" w:pos="270"/>
                <w:tab w:val="right" w:pos="3924"/>
              </w:tabs>
              <w:spacing w:before="280" w:after="28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832FDD" w:rsidRDefault="00832FDD" w:rsidP="00721EB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32FDD" w:rsidRDefault="00832FDD" w:rsidP="00721EB5">
            <w:pPr>
              <w:spacing w:line="24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</w:p>
          <w:p w:rsidR="00832FDD" w:rsidRDefault="00832FDD" w:rsidP="00721EB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shd w:val="clear" w:color="auto" w:fill="auto"/>
          </w:tcPr>
          <w:p w:rsidR="00832FDD" w:rsidRDefault="00832FDD" w:rsidP="00721EB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ведующему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МБДОУ детского сада № 52г. Пензы «Полянка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32FDD" w:rsidRPr="00832FDD" w:rsidRDefault="00832FDD" w:rsidP="00721EB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.Б. Сидоровой</w:t>
            </w:r>
          </w:p>
          <w:p w:rsidR="00832FDD" w:rsidRDefault="00832FDD" w:rsidP="00721EB5">
            <w:pPr>
              <w:spacing w:before="280" w:after="28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32FDD" w:rsidRDefault="00832FDD" w:rsidP="00721EB5">
            <w:pPr>
              <w:spacing w:before="280" w:after="28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______________________________________________________________    (Ф.И.О. родителя (законного  представителя)</w:t>
            </w:r>
            <w:proofErr w:type="gramEnd"/>
          </w:p>
          <w:p w:rsidR="00832FDD" w:rsidRDefault="00832FDD" w:rsidP="00721EB5">
            <w:pPr>
              <w:spacing w:before="280" w:after="28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адресу:   ___________________________________</w:t>
            </w:r>
          </w:p>
          <w:p w:rsidR="00832FDD" w:rsidRDefault="00832FDD" w:rsidP="00721EB5">
            <w:pPr>
              <w:spacing w:before="280" w:after="28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______________________________________ дом №_____ кв._______ </w:t>
            </w:r>
          </w:p>
          <w:p w:rsidR="00832FDD" w:rsidRDefault="00832FDD" w:rsidP="00721EB5">
            <w:pPr>
              <w:spacing w:before="280"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.тел</w:t>
            </w:r>
            <w:proofErr w:type="spellEnd"/>
            <w:r>
              <w:rPr>
                <w:rFonts w:ascii="Times New Roman" w:hAnsi="Times New Roman" w:cs="Times New Roman"/>
              </w:rPr>
              <w:t>.:___________________________________________________</w:t>
            </w:r>
          </w:p>
        </w:tc>
      </w:tr>
    </w:tbl>
    <w:p w:rsidR="00832FDD" w:rsidRDefault="00832FDD" w:rsidP="00832FDD">
      <w:pPr>
        <w:spacing w:after="0" w:line="360" w:lineRule="auto"/>
        <w:rPr>
          <w:rFonts w:ascii="Times New Roman" w:hAnsi="Times New Roman" w:cs="Times New Roman"/>
        </w:rPr>
      </w:pPr>
    </w:p>
    <w:p w:rsidR="00832FDD" w:rsidRPr="00832FDD" w:rsidRDefault="00832FDD" w:rsidP="00832FD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32FDD">
        <w:rPr>
          <w:rFonts w:ascii="Times New Roman" w:hAnsi="Times New Roman" w:cs="Times New Roman"/>
          <w:b/>
        </w:rPr>
        <w:t xml:space="preserve">ЗАЯВЛЕНИЕ </w:t>
      </w:r>
    </w:p>
    <w:p w:rsidR="00832FDD" w:rsidRDefault="00832FDD" w:rsidP="00832F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принять моего ребенка ______________________________________________________    </w:t>
      </w:r>
    </w:p>
    <w:p w:rsidR="00832FDD" w:rsidRDefault="00832FDD" w:rsidP="00832F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2FDD" w:rsidRPr="00832FDD" w:rsidRDefault="00832FDD" w:rsidP="00832F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учение по дополнительной образовательной программе  «   ___________________________ »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7A658F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832FDD" w:rsidRDefault="00832FDD" w:rsidP="00832FDD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832FDD" w:rsidRPr="000C6AEC" w:rsidRDefault="00832FDD" w:rsidP="00832F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учение </w:t>
      </w:r>
      <w:r>
        <w:rPr>
          <w:rFonts w:ascii="Times New Roman" w:hAnsi="Times New Roman" w:cs="Times New Roman"/>
          <w:sz w:val="24"/>
          <w:szCs w:val="24"/>
        </w:rPr>
        <w:t>по дополнительной образовательной программе прошу организовать на ______________ языке.  Родной язык ____________________.</w:t>
      </w:r>
    </w:p>
    <w:p w:rsidR="00832FDD" w:rsidRDefault="00832FDD" w:rsidP="00832F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ребёнка: "_____" _______________ 20_____г.</w:t>
      </w:r>
    </w:p>
    <w:p w:rsidR="00832FDD" w:rsidRPr="00905636" w:rsidRDefault="00832FDD" w:rsidP="00832F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озражаю в оказании данной платной образовательной</w:t>
      </w:r>
      <w:r w:rsidR="00466810">
        <w:rPr>
          <w:rFonts w:ascii="Times New Roman" w:hAnsi="Times New Roman" w:cs="Times New Roman"/>
          <w:sz w:val="24"/>
          <w:szCs w:val="24"/>
        </w:rPr>
        <w:t xml:space="preserve"> </w:t>
      </w:r>
      <w:r w:rsidR="00466810" w:rsidRPr="00905636">
        <w:rPr>
          <w:rFonts w:ascii="Times New Roman" w:hAnsi="Times New Roman" w:cs="Times New Roman"/>
          <w:sz w:val="24"/>
          <w:szCs w:val="24"/>
        </w:rPr>
        <w:t>деятельности</w:t>
      </w:r>
      <w:r w:rsidRPr="00905636">
        <w:rPr>
          <w:rFonts w:ascii="Times New Roman" w:hAnsi="Times New Roman" w:cs="Times New Roman"/>
          <w:sz w:val="24"/>
          <w:szCs w:val="24"/>
        </w:rPr>
        <w:t xml:space="preserve"> услуги во время освоения «Основной образовательной программы дошкольного образования».</w:t>
      </w:r>
    </w:p>
    <w:p w:rsidR="00832FDD" w:rsidRPr="00832FDD" w:rsidRDefault="00832FDD" w:rsidP="00832FDD">
      <w:pPr>
        <w:spacing w:before="25" w:after="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С У</w:t>
      </w:r>
      <w:r w:rsidRPr="00427551">
        <w:rPr>
          <w:rFonts w:ascii="Times New Roman" w:hAnsi="Times New Roman"/>
          <w:sz w:val="24"/>
          <w:szCs w:val="24"/>
          <w:lang w:eastAsia="ru-RU"/>
        </w:rPr>
        <w:t xml:space="preserve">ставом учреждения, лицензией на право вед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дополнительной </w:t>
      </w:r>
      <w:r w:rsidRPr="00427551">
        <w:rPr>
          <w:rFonts w:ascii="Times New Roman" w:hAnsi="Times New Roman"/>
          <w:sz w:val="24"/>
          <w:szCs w:val="24"/>
          <w:lang w:eastAsia="ru-RU"/>
        </w:rPr>
        <w:t xml:space="preserve">образовательной деятельности, </w:t>
      </w:r>
      <w:r>
        <w:rPr>
          <w:rFonts w:ascii="Times New Roman" w:hAnsi="Times New Roman"/>
          <w:sz w:val="24"/>
          <w:szCs w:val="24"/>
          <w:lang w:eastAsia="ru-RU"/>
        </w:rPr>
        <w:t xml:space="preserve">дополнительной образовательной программой,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знакомлен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(а):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0C6AEC">
        <w:rPr>
          <w:rFonts w:ascii="Times New Roman" w:hAnsi="Times New Roman"/>
          <w:sz w:val="24"/>
          <w:szCs w:val="24"/>
        </w:rPr>
        <w:t>Подпись</w:t>
      </w:r>
      <w:r w:rsidRPr="000C6AEC">
        <w:rPr>
          <w:rFonts w:ascii="Times New Roman" w:hAnsi="Times New Roman"/>
          <w:sz w:val="24"/>
          <w:szCs w:val="24"/>
        </w:rPr>
        <w:tab/>
        <w:t xml:space="preserve"> __</w:t>
      </w:r>
      <w:r>
        <w:rPr>
          <w:rFonts w:ascii="Times New Roman" w:hAnsi="Times New Roman"/>
          <w:sz w:val="24"/>
          <w:szCs w:val="24"/>
        </w:rPr>
        <w:t>________________</w:t>
      </w:r>
      <w:r w:rsidRPr="000C6AEC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832FDD" w:rsidRDefault="00832FDD" w:rsidP="00832FDD">
      <w:pPr>
        <w:spacing w:before="25" w:after="2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2FDD" w:rsidRDefault="00832FDD" w:rsidP="00832FDD">
      <w:pPr>
        <w:spacing w:before="25" w:after="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 Согласен </w:t>
      </w:r>
      <w:r w:rsidRPr="00427551">
        <w:rPr>
          <w:rFonts w:ascii="Times New Roman" w:hAnsi="Times New Roman"/>
          <w:sz w:val="24"/>
          <w:szCs w:val="24"/>
          <w:lang w:eastAsia="ru-RU"/>
        </w:rPr>
        <w:t>на обработку моих персональных данных и персональных данных ребенка в порядке, установленном законодательством Российской Федерации:</w:t>
      </w:r>
    </w:p>
    <w:p w:rsidR="00832FDD" w:rsidRPr="00427551" w:rsidRDefault="00832FDD" w:rsidP="00832FDD">
      <w:pPr>
        <w:spacing w:before="25" w:after="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Дата ______________________                                                </w:t>
      </w:r>
      <w:r w:rsidRPr="00427551">
        <w:rPr>
          <w:rFonts w:ascii="Times New Roman" w:hAnsi="Times New Roman"/>
          <w:sz w:val="24"/>
          <w:szCs w:val="24"/>
        </w:rPr>
        <w:t xml:space="preserve">Подпись </w:t>
      </w:r>
      <w:r>
        <w:rPr>
          <w:rFonts w:ascii="Times New Roman" w:hAnsi="Times New Roman"/>
          <w:sz w:val="24"/>
          <w:szCs w:val="24"/>
        </w:rPr>
        <w:t xml:space="preserve"> ____________________</w:t>
      </w:r>
    </w:p>
    <w:sectPr w:rsidR="00832FDD" w:rsidRPr="00427551" w:rsidSect="00832FDD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3CF6"/>
    <w:rsid w:val="001C183B"/>
    <w:rsid w:val="001F3CF6"/>
    <w:rsid w:val="00466810"/>
    <w:rsid w:val="006F3E1E"/>
    <w:rsid w:val="00832FDD"/>
    <w:rsid w:val="00905636"/>
    <w:rsid w:val="00EA38A2"/>
    <w:rsid w:val="00FC0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FDD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32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832FD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C0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0D8C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FDD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32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832FD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C0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0D8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0AFD1-0546-464A-97D0-7EC499C6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9-25T08:36:00Z</cp:lastPrinted>
  <dcterms:created xsi:type="dcterms:W3CDTF">2021-04-20T07:11:00Z</dcterms:created>
  <dcterms:modified xsi:type="dcterms:W3CDTF">2021-04-20T07:11:00Z</dcterms:modified>
</cp:coreProperties>
</file>